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r w:rsidRPr="0031363A">
              <w:t>Number.parseInt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.parseFloat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string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r>
              <w:t>S</w:t>
            </w:r>
            <w:r w:rsidRPr="0031363A">
              <w:t>tring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r>
              <w:t>n.</w:t>
            </w:r>
            <w:r w:rsidRPr="0031363A">
              <w:t>toString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>Formatação de Stri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r w:rsidRPr="0031363A">
              <w:t>s.length</w:t>
            </w:r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UpperCase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LowerCase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>Formatação Number</w:t>
      </w:r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8E43A0">
        <w:t>n.toFixed(x).</w:t>
      </w:r>
      <w:r w:rsidRPr="00D72BCE">
        <w:rPr>
          <w:color w:val="C00000"/>
        </w:rPr>
        <w:t>replace(‘.’, ‘,’)</w:t>
      </w:r>
      <w:r w:rsidRPr="008E43A0">
        <w:t xml:space="preserve"> </w:t>
      </w:r>
      <w:r>
        <w:t xml:space="preserve">=&gt; </w:t>
      </w:r>
      <w:r w:rsidRPr="008E43A0">
        <w:t>x é qntdd de casas decimais e trocou-se os separadores decimais . por ,</w:t>
      </w:r>
      <w:r>
        <w:t xml:space="preserve"> replace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>
        <w:t>n.toLocaleString(‘pt’, {style: ‘currency’, currency: ‘EUR’})</w:t>
      </w:r>
      <w:r>
        <w:t xml:space="preserve">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 ‘5’ =&gt; True (o JVS testa a forma do q esta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= ‘5’ =&gt; False (=== sinal de idêntico, agora sim testa o type of também do q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</w:t>
      </w:r>
      <w:r w:rsidR="00DE38DD">
        <w:t>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</w:t>
      </w:r>
      <w:r w:rsidR="00DE38DD">
        <w:t>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>: teste ? resposta se true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7 ? </w:t>
      </w:r>
      <w:r w:rsidR="00DE38DD">
        <w:t>‘Aprovado’ : ‘Reprovado’</w:t>
      </w:r>
    </w:p>
    <w:p w14:paraId="5CDE951D" w14:textId="686CFAD0" w:rsidR="0013164F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jc w:val="both"/>
      </w:pPr>
      <w: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13164F">
        <w:t>window.document.getElementsBy</w:t>
      </w:r>
      <w:r>
        <w:t>X() =&gt; X pode ser:TagName, Id, Class, Name, Selector</w:t>
      </w:r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write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X</w:t>
      </w:r>
      <w:r w:rsidRPr="00330D5C">
        <w:t>.innerHTML)</w:t>
      </w:r>
      <w:r>
        <w:t xml:space="preserve"> =&gt;pode usar Text no lugar do HTML, mas não pega a formatação em HTML do elemento, apenas o texto cru.</w:t>
      </w:r>
    </w:p>
    <w:p w14:paraId="2019170B" w14:textId="4A7D73BF" w:rsidR="00330D5C" w:rsidRPr="0013164F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querySelector(</w:t>
      </w:r>
      <w:r>
        <w:t>tag simbolo valor, por exem: article#artg1, artg1 é um id</w:t>
      </w:r>
      <w:r w:rsidRPr="00330D5C">
        <w:t>)</w:t>
      </w:r>
    </w:p>
    <w:p w14:paraId="18237A9B" w14:textId="15832A44" w:rsidR="0013164F" w:rsidRPr="00B50D35" w:rsidRDefault="0013164F" w:rsidP="0013164F">
      <w:pPr>
        <w:spacing w:after="120" w:line="240" w:lineRule="auto"/>
        <w:ind w:left="360"/>
        <w:jc w:val="both"/>
      </w:pPr>
    </w:p>
    <w:p w14:paraId="72AB2420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18AC76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FF4293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BE419D5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309892E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2E16CD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B1C0B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67747B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D0DD1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D3BF9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7DFBCA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E27ADF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44BEB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95BD14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B8925A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3BFF2F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6B1F1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017FE7F7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FE9CC9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FA223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7AED5EA" w14:textId="77777777" w:rsidR="00D72BCE" w:rsidRDefault="00D72BCE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  <w:sectPr w:rsidR="00D72BCE" w:rsidSect="00D72B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A4E9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FDCD84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D662AA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AFDCB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031B8C9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sectPr w:rsidR="008E43A0" w:rsidSect="008E43A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372363">
    <w:abstractNumId w:val="2"/>
  </w:num>
  <w:num w:numId="2" w16cid:durableId="129324668">
    <w:abstractNumId w:val="0"/>
  </w:num>
  <w:num w:numId="3" w16cid:durableId="487357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3164F"/>
    <w:rsid w:val="0031363A"/>
    <w:rsid w:val="00330D5C"/>
    <w:rsid w:val="00360E90"/>
    <w:rsid w:val="003E1B0B"/>
    <w:rsid w:val="004A7E78"/>
    <w:rsid w:val="0078052B"/>
    <w:rsid w:val="00804DC0"/>
    <w:rsid w:val="008E43A0"/>
    <w:rsid w:val="00966B15"/>
    <w:rsid w:val="00B50D35"/>
    <w:rsid w:val="00CD5D23"/>
    <w:rsid w:val="00D72BCE"/>
    <w:rsid w:val="00DE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211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4</cp:revision>
  <dcterms:created xsi:type="dcterms:W3CDTF">2023-08-02T19:41:00Z</dcterms:created>
  <dcterms:modified xsi:type="dcterms:W3CDTF">2023-08-02T23:02:00Z</dcterms:modified>
</cp:coreProperties>
</file>